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65583" w:rsidRPr="00165583" w:rsidTr="0093526F">
        <w:trPr>
          <w:jc w:val="center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83" w:rsidRPr="00165583" w:rsidRDefault="00DF5DB4" w:rsidP="00165583">
            <w:pPr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разец 2</w:t>
            </w: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  <w:t>ДЕКЛАР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bg-BG"/>
              </w:rPr>
              <w:t>- СПИСЪК</w:t>
            </w:r>
          </w:p>
          <w:p w:rsidR="00165583" w:rsidRPr="00165583" w:rsidRDefault="00165583" w:rsidP="00165583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B8061A" w:rsidRPr="001F1A36" w:rsidRDefault="00165583" w:rsidP="00B8061A">
            <w:pPr>
              <w:tabs>
                <w:tab w:val="left" w:leader="do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 служителите/експертите, които ще бъдат ангажирани в изпълнение на</w:t>
            </w:r>
            <w:r w:rsidRPr="0016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оцедура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и условията и реда чл. 20, ал. 4, т. 3 от ЗОП - директно възлагане с предмет: </w:t>
            </w:r>
            <w:r w:rsidR="00B8061A" w:rsidRPr="00DF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  <w:r w:rsidR="00B8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19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уподписаният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-</w:t>
            </w:r>
            <w:proofErr w:type="spellStart"/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</w:t>
            </w:r>
            <w:proofErr w:type="spellEnd"/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 __________________________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 (трите имена на лицето, представляващо лицето, което прави предложението)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___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____________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_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__________________________________________________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(наименование и </w:t>
            </w:r>
            <w:proofErr w:type="spellStart"/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>правноорганизационна</w:t>
            </w:r>
            <w:proofErr w:type="spellEnd"/>
            <w:r w:rsidRPr="001655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bg-BG"/>
              </w:rPr>
              <w:t xml:space="preserve"> форма на лицето, което прави предложението)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 и адрес на управление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: гр. _________________________,</w:t>
            </w:r>
          </w:p>
          <w:p w:rsidR="00165583" w:rsidRPr="00165583" w:rsidRDefault="00165583" w:rsidP="001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_________________________________________________,</w:t>
            </w:r>
          </w:p>
          <w:p w:rsidR="00165583" w:rsidRPr="00165583" w:rsidRDefault="00165583" w:rsidP="00165583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/ЕГН/Идентификация на чуждестранно лице:</w:t>
            </w:r>
            <w:r w:rsidR="009352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352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</w:t>
            </w:r>
            <w:r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-</w:t>
            </w:r>
          </w:p>
          <w:p w:rsidR="00165583" w:rsidRPr="00165583" w:rsidRDefault="00165583" w:rsidP="00165583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65583" w:rsidRPr="00165583" w:rsidRDefault="00165583" w:rsidP="009352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165583" w:rsidRPr="00165583" w:rsidRDefault="0093526F" w:rsidP="00B8061A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165583"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ители/експертите,  с които предлагаме да изпълним обществената</w:t>
            </w:r>
            <w:r w:rsidR="005C2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5C2B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ъчка</w:t>
            </w:r>
            <w:r w:rsidR="00165583" w:rsidRPr="00165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ветствие с изискванията на възложителя, са:</w:t>
            </w:r>
          </w:p>
        </w:tc>
      </w:tr>
    </w:tbl>
    <w:p w:rsidR="00165583" w:rsidRPr="00165583" w:rsidRDefault="00165583" w:rsidP="00165583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655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 </w:t>
      </w:r>
      <w:r w:rsidRPr="001655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659"/>
        <w:gridCol w:w="2996"/>
        <w:gridCol w:w="2436"/>
      </w:tblGrid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/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експерт</w:t>
            </w:r>
          </w:p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разование </w:t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степен, специалност, година на дипломиране, № на диплома, учебно заведение)</w:t>
            </w: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есионална квалификация </w:t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правление, специалност, година на придобиване, № на издадения документ,сертификат, издател)</w:t>
            </w: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есионален опит в областта на …………………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.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165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месторабота, период, длъжност, основни функции)</w:t>
            </w:r>
          </w:p>
        </w:tc>
      </w:tr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65583" w:rsidRPr="00165583" w:rsidTr="005E357C">
        <w:trPr>
          <w:jc w:val="center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265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5583" w:rsidRPr="00165583" w:rsidRDefault="00165583" w:rsidP="00AE377F">
            <w:pPr>
              <w:spacing w:after="0" w:line="240" w:lineRule="auto"/>
              <w:ind w:right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65583" w:rsidRPr="00165583" w:rsidTr="002439B6">
        <w:tc>
          <w:tcPr>
            <w:tcW w:w="9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583" w:rsidRPr="00165583" w:rsidRDefault="00165583" w:rsidP="00165583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65583" w:rsidRPr="00165583" w:rsidRDefault="00165583" w:rsidP="00165583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5583">
        <w:rPr>
          <w:rFonts w:ascii="Times New Roman" w:eastAsia="Times New Roman" w:hAnsi="Times New Roman" w:cs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165583" w:rsidRDefault="00165583" w:rsidP="0016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E9" w:rsidRPr="00FD0AE9" w:rsidRDefault="00165583" w:rsidP="00FD0AE9">
      <w:pPr>
        <w:spacing w:after="0" w:line="240" w:lineRule="auto"/>
        <w:rPr>
          <w:lang w:val="en-US"/>
        </w:rPr>
      </w:pPr>
      <w:r w:rsidRPr="00165583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....................201</w:t>
      </w:r>
      <w:r w:rsidR="00B8061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655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Декларатор: </w:t>
      </w:r>
      <w:r w:rsidR="00FD0AE9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</w:t>
      </w:r>
      <w:bookmarkStart w:id="0" w:name="_GoBack"/>
      <w:bookmarkEnd w:id="0"/>
    </w:p>
    <w:sectPr w:rsidR="00FD0AE9" w:rsidRPr="00FD0AE9" w:rsidSect="00FD0AE9">
      <w:pgSz w:w="11906" w:h="16838"/>
      <w:pgMar w:top="184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25" w:rsidRDefault="00845C25" w:rsidP="00DF5DB4">
      <w:pPr>
        <w:spacing w:after="0" w:line="240" w:lineRule="auto"/>
      </w:pPr>
      <w:r>
        <w:separator/>
      </w:r>
    </w:p>
  </w:endnote>
  <w:endnote w:type="continuationSeparator" w:id="0">
    <w:p w:rsidR="00845C25" w:rsidRDefault="00845C25" w:rsidP="00D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25" w:rsidRDefault="00845C25" w:rsidP="00DF5DB4">
      <w:pPr>
        <w:spacing w:after="0" w:line="240" w:lineRule="auto"/>
      </w:pPr>
      <w:r>
        <w:separator/>
      </w:r>
    </w:p>
  </w:footnote>
  <w:footnote w:type="continuationSeparator" w:id="0">
    <w:p w:rsidR="00845C25" w:rsidRDefault="00845C25" w:rsidP="00D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F6E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C"/>
    <w:rsid w:val="000A1076"/>
    <w:rsid w:val="00165583"/>
    <w:rsid w:val="001A5522"/>
    <w:rsid w:val="001F1A36"/>
    <w:rsid w:val="003013E8"/>
    <w:rsid w:val="00310B83"/>
    <w:rsid w:val="003A05A1"/>
    <w:rsid w:val="0048560B"/>
    <w:rsid w:val="00532A87"/>
    <w:rsid w:val="005C2B8E"/>
    <w:rsid w:val="005E357C"/>
    <w:rsid w:val="006016E3"/>
    <w:rsid w:val="006267FB"/>
    <w:rsid w:val="006346E5"/>
    <w:rsid w:val="006A688D"/>
    <w:rsid w:val="00717793"/>
    <w:rsid w:val="00737C1C"/>
    <w:rsid w:val="00845C25"/>
    <w:rsid w:val="008D00FC"/>
    <w:rsid w:val="009345A0"/>
    <w:rsid w:val="0093526F"/>
    <w:rsid w:val="009B723D"/>
    <w:rsid w:val="009D2E5C"/>
    <w:rsid w:val="00AA46BD"/>
    <w:rsid w:val="00AE377F"/>
    <w:rsid w:val="00B8061A"/>
    <w:rsid w:val="00C323F8"/>
    <w:rsid w:val="00D05A42"/>
    <w:rsid w:val="00D4045D"/>
    <w:rsid w:val="00DF5DB4"/>
    <w:rsid w:val="00E22BC5"/>
    <w:rsid w:val="00E46435"/>
    <w:rsid w:val="00E572AD"/>
    <w:rsid w:val="00E96FC0"/>
    <w:rsid w:val="00F20CAA"/>
    <w:rsid w:val="00F46276"/>
    <w:rsid w:val="00FA025C"/>
    <w:rsid w:val="00FA05A9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87A6-6AFE-4A35-8D09-096F402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BNikolov</cp:lastModifiedBy>
  <cp:revision>8</cp:revision>
  <dcterms:created xsi:type="dcterms:W3CDTF">2017-08-25T07:00:00Z</dcterms:created>
  <dcterms:modified xsi:type="dcterms:W3CDTF">2019-08-27T14:05:00Z</dcterms:modified>
</cp:coreProperties>
</file>